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3300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65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A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29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46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4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гион-строй» (ИНН, 861601017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  <w:bookmarkStart w:id="0" w:name="_GoBack"/>
        <w:bookmarkEnd w:id="0"/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овоз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нипуляторо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В-185-14 Атлант – 90 с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8F66B4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305E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комсервис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1305E0" w:rsidRPr="001305E0" w:rsidRDefault="0013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ИНН 8616011621,</w:t>
            </w:r>
            <w:proofErr w:type="gramEnd"/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йон, пгт. Мортка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 предусматривает на базе водоочистных сооружений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обретение и монтаж линии по розливу и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тылированию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ды на базе ВОС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.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5E0" w:rsidRPr="001305E0" w:rsidRDefault="001305E0" w:rsidP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ъемом заготовки 25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выработкой щепы в объеме                                                  18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1305E0" w:rsidP="004F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4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основское» (ИНН 8616007897, 628217, Тюменская область, Ханты-Мансийский автономный округ - Югра, Кондинский район, с. Болчары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Сигнал» (ИНН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616010850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и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ев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частную собственность крестьянского (фермерского) хозяйства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0021283, 628206, Тюменская область, Ханты-Мансийский автономный округ - Югра, Кондинский район</w:t>
            </w:r>
            <w:proofErr w:type="gramEnd"/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4F3A6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Н 8616004744, 62821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гт.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становко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скоп</w:t>
            </w:r>
            <w:proofErr w:type="spellEnd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</w:t>
            </w:r>
            <w:r w:rsidR="00F4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Лесная компания» (ИНН 8616010956, 628206, Тюменская область, Ханты-Мансийский автономный округ - Югра, Кондинский район, п. Мортк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00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-404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разбрасывающ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КО-806, кран автомобильный, погрузчик-экскаватор УСВ 4СХ, экскаватор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п. Ли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(ИНН 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молочной фермы на 200 голов в поселке Лиственичный Кондинского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Шуг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1305E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 7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F40F4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Школа на 550 учащихся в пгт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</w:t>
            </w: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о подъездной дороги к деревне Сотник Кондинского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дороги ул. Гагарина, пгт. Междуреченский Кондинского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305E0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динского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0E3A37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-201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1305E0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Болчары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4A459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proofErr w:type="gramStart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Кондинское 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. Куминский</w:t>
            </w:r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 в пгт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Чантырь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Чантырья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д. Ушь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пгт. Междуреченский, Кондинского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305E0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твердотопливной котельной установки «Южная»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80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CE2">
              <w:rPr>
                <w:rFonts w:ascii="Times New Roman" w:hAnsi="Times New Roman" w:cs="Times New Roman"/>
                <w:sz w:val="24"/>
                <w:szCs w:val="24"/>
              </w:rPr>
              <w:t>1 677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305E0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огоно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Болча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Болчары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рт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Болча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лтай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МУ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юменьоблстрой</w:t>
            </w:r>
            <w:proofErr w:type="spellEnd"/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ТСК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8200, Тюменская область, Ханты-Мансийский автономный округ - Югра, Кондинский район, п. Междуреченский, ул. Сибирская, д. 111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.Половинк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вер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Половинка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еверн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Половинка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305E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.Половинк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Половинка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ихт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Половинка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ябников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е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е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е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е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есення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Кондинское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-н, п. Междуреченский, ул. Сибирская, 9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еуши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гт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умински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ортка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ортк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ортка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Кондинская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proofErr w:type="gram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д. Юм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ич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, д. Юмас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D3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1305E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д. 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"МТК"</w:t>
            </w:r>
          </w:p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9580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ортка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к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144,07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7248,22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,85 тыс.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9799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Энзель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еконструкция магазина по адресу с. Леуши, ул. Волгоградская д.2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01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7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497990" w:rsidRPr="00F86F66" w:rsidRDefault="00497990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8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497990" w:rsidRPr="00F86F66" w:rsidRDefault="00497990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тыс. руб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990" w:rsidRPr="00F86F66" w:rsidRDefault="004979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F076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DF076C" w:rsidRPr="00F86F66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, строительство и оснащение лыжной базы на территории Кондинского района</w:t>
            </w:r>
          </w:p>
          <w:p w:rsidR="0049299E" w:rsidRPr="00F86F66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8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2C0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76C" w:rsidRPr="00F86F66" w:rsidRDefault="0049299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76C" w:rsidRPr="00F86F66" w:rsidRDefault="0049299E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E3A3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3439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D4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Диченко Л.А. 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63400747213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)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производству хлеба, хлебобулочных, кондитерских изделий в пгт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  <w:r w:rsidR="003439A6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3439A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к ним местностей с ограниченными сроками завоза грузов (продукции) Ханты-Мансийского автономного округа – Югры</w:t>
            </w:r>
          </w:p>
          <w:p w:rsidR="000E3A37" w:rsidRPr="00F86F66" w:rsidRDefault="00EB55F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9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к ним местностей с ограниченными сроками завоза грузов (продукции) Ханты-Мансийского автономного округа – Югры</w:t>
            </w:r>
          </w:p>
          <w:p w:rsidR="000E3A37" w:rsidRPr="00F86F66" w:rsidRDefault="00EB55F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45901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A37" w:rsidRPr="00F86F66" w:rsidRDefault="00D45901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3439A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Автоконд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226B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>ИНН 8616012431</w:t>
            </w:r>
            <w:proofErr w:type="gramEnd"/>
          </w:p>
          <w:p w:rsidR="00A34890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12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в области пассажирски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 177,2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3439A6" w:rsidRPr="00F86F66" w:rsidRDefault="0049799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8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3439A6" w:rsidRPr="00F86F66" w:rsidRDefault="0049799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34890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6" w:rsidRPr="00F86F66" w:rsidRDefault="00A348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Теплоухова В.П.</w:t>
            </w:r>
          </w:p>
          <w:p w:rsidR="00A34890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63400747213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ткрытие тира в пгт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38,8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9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</w:t>
            </w:r>
            <w:r w:rsidR="00D6451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, связанных с началом предпринимательской деятельности</w:t>
            </w:r>
          </w:p>
          <w:p w:rsidR="00497990" w:rsidRPr="00F86F66" w:rsidRDefault="00497990" w:rsidP="0049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32 тыс. руб.</w:t>
            </w:r>
          </w:p>
          <w:p w:rsidR="00762B0C" w:rsidRPr="00F86F66" w:rsidRDefault="00762B0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</w:t>
            </w:r>
            <w:r w:rsidR="00D6451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, связанных с началом предпринимательской деятельности</w:t>
            </w:r>
          </w:p>
          <w:p w:rsidR="00497990" w:rsidRPr="00F86F66" w:rsidRDefault="0049799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28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A348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C6" w:rsidRPr="00F86F66" w:rsidRDefault="0058226B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Степанова Е.Е.</w:t>
            </w:r>
          </w:p>
          <w:p w:rsidR="00762B0C" w:rsidRPr="00F86F66" w:rsidRDefault="0058226B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A335C6" w:rsidRPr="00F86F66">
              <w:rPr>
                <w:rFonts w:ascii="Times New Roman" w:hAnsi="Times New Roman" w:cs="Times New Roman"/>
                <w:sz w:val="24"/>
                <w:szCs w:val="24"/>
              </w:rPr>
              <w:t>861601148268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628200, Тюменская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ятельности по производству хлеба, хлебобулочных,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ских изделий в пгт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8 тыс.</w:t>
            </w:r>
            <w:r w:rsidR="00892AAF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ов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</w:t>
            </w:r>
          </w:p>
          <w:p w:rsidR="00762B0C" w:rsidRPr="00F86F66" w:rsidRDefault="005C3D4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ая поддержка субъектов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</w:t>
            </w:r>
          </w:p>
          <w:p w:rsidR="00762B0C" w:rsidRPr="00F86F66" w:rsidRDefault="005C3D44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="0058226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58226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58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Ударцев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(ИНН 861601370209, </w:t>
            </w:r>
            <w:r w:rsidR="00F57FE4" w:rsidRPr="00F86F66">
              <w:rPr>
                <w:rFonts w:ascii="Times New Roman" w:hAnsi="Times New Roman" w:cs="Times New Roman"/>
                <w:sz w:val="24"/>
                <w:szCs w:val="24"/>
              </w:rPr>
              <w:t>628212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Тюменская область, Ханты-Мансийский автономный округ - Югра, </w:t>
            </w:r>
            <w:proofErr w:type="spellStart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)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а хлеба и мучных кондитерских изделий, тортов и пирожных недлительного хранения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с. Леу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892AA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02,9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892AA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E4" w:rsidRPr="00F86F66" w:rsidRDefault="00F57FE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оборудования (основных средств) и лицензионных программных продуктов, </w:t>
            </w:r>
          </w:p>
          <w:p w:rsidR="00F57FE4" w:rsidRPr="00F86F66" w:rsidRDefault="00F57FE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762B0C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  <w:r w:rsidR="00F57FE4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E4" w:rsidRPr="00F86F66" w:rsidRDefault="00F57FE4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оборудования (основных средств) и лицензионных программных продуктов, Возмещение части затрат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762B0C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7 </w:t>
            </w:r>
            <w:r w:rsidR="00892AAF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892AAF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58226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92AAF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F3897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3900E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Гернер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Е.М. (ИНН 861603559023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предоставлению парикмахерск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61,6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6451B" w:rsidP="00D6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связанных с началом предпринимательской деятельности </w:t>
            </w:r>
            <w:r w:rsidR="00725401" w:rsidRPr="00F86F66">
              <w:rPr>
                <w:rFonts w:ascii="Times New Roman" w:hAnsi="Times New Roman" w:cs="Times New Roman"/>
                <w:sz w:val="24"/>
                <w:szCs w:val="24"/>
              </w:rPr>
              <w:t>46,778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связанных с началом предпринимательской деятельности </w:t>
            </w:r>
            <w:r w:rsidR="00725401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6 </w:t>
            </w:r>
            <w:r w:rsidR="008A3EB9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26B" w:rsidRPr="00F86F66" w:rsidRDefault="008A3EB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439A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DF389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Ю.В. (ИНН 861600304926, Тюменская область, Ханты-Мансийский автономный округ - Югра, Кондинский район, с. Болчары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по производству и реализации хлебобулочных изделий  на территории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 Болч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371,5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рограммных продуктов</w:t>
            </w:r>
          </w:p>
          <w:p w:rsidR="00D6451B" w:rsidRPr="00F86F66" w:rsidRDefault="00D6451B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A6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311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оборудования (основных средств) и лицензионных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ых продуктов</w:t>
            </w:r>
          </w:p>
          <w:p w:rsidR="00D6451B" w:rsidRPr="00F86F66" w:rsidRDefault="00D6451B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A6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37 </w:t>
            </w:r>
            <w:r w:rsidR="00643A00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6" w:rsidRPr="00F86F66" w:rsidRDefault="00643A0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ондус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А.А. (ИНН 661102226229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Создание предприятия быстрого питания в пгт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51,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вязанных с началом предпринимательской деятельности</w:t>
            </w:r>
          </w:p>
          <w:p w:rsidR="009534BF" w:rsidRPr="00F86F66" w:rsidRDefault="00725401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190,8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, связанных с началом предпринимательской деятельности</w:t>
            </w:r>
          </w:p>
          <w:p w:rsidR="009534BF" w:rsidRPr="00F86F66" w:rsidRDefault="00725401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9534BF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643A0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9534BF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9534BF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Матвеева Т.А. (ИНН 667010591215,</w:t>
            </w:r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628205, Тюменская область, Ханты-Мансийский автономный округ - Югра, </w:t>
            </w:r>
            <w:proofErr w:type="spellStart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Кумин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рганизация похорон и предоставление связанных с ними услуг в гп. Кум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F" w:rsidRPr="00F86F66" w:rsidRDefault="0042136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я части затрат, связанных с началом предпринимательской деятельности</w:t>
            </w:r>
          </w:p>
          <w:p w:rsidR="00643A00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45,7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F" w:rsidRPr="00F86F66" w:rsidRDefault="0042136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я части затрат, связанных с началом предпринимательской деятельности</w:t>
            </w:r>
          </w:p>
          <w:p w:rsidR="00643A00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  <w:r w:rsidR="00B77578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A00" w:rsidRPr="00F86F66" w:rsidRDefault="00B7757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B7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B7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"Крона</w:t>
            </w:r>
            <w:r w:rsidR="0042136F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" Хромов Максим Александрович (ИНН 8616011903, 628235, Тюменская область, Ханты-Мансийский автономный округ - Югра, Кондинский район, п. Половинка, ул. Тюменская, 23-1</w:t>
            </w:r>
            <w:r w:rsidR="0042136F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распиловке и строганию древесины, лесоза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29,1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2421F8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74,1</w:t>
            </w:r>
            <w:r w:rsidR="002421F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2421F8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2 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0139F4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535739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0139F4">
            <w:pPr>
              <w:spacing w:after="0" w:line="240" w:lineRule="auto"/>
              <w:jc w:val="center"/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Тюфтяев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Е.Л.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Н</w:t>
            </w:r>
            <w:r w:rsidRPr="00F86F66"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861601644717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ятельности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оранов и доставке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1,4 тыс.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CE56A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77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CE56A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0139F4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01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Лин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ысокотехнологического (роботизированного) молочного животноводческого комплекса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стве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24 9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6229D7" w:rsidRDefault="00B05ACD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в форме субсидии на создание высокотехнологичного (роботизированного) животноводческого комплекса</w:t>
            </w:r>
          </w:p>
          <w:p w:rsidR="009534BF" w:rsidRPr="00F86F66" w:rsidRDefault="00B05ACD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66,6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05ACD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53573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мый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F2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Королёв Е.А.</w:t>
            </w:r>
            <w:r w:rsidR="00F200CC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(ИНН 861602379162, </w:t>
            </w:r>
            <w:proofErr w:type="gramEnd"/>
          </w:p>
          <w:p w:rsidR="00F200CC" w:rsidRPr="00F86F66" w:rsidRDefault="00F200C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28220,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гт. </w:t>
            </w:r>
            <w:proofErr w:type="gram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ой</w:t>
            </w:r>
            <w:r w:rsidR="00535739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придорожного сервиса (автомастер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99,3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F" w:rsidRPr="00F86F66" w:rsidRDefault="00CE56AF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я части затрат, связанных с началом предпринимательской деятельности</w:t>
            </w:r>
          </w:p>
          <w:p w:rsidR="009534BF" w:rsidRPr="00F86F66" w:rsidRDefault="00725401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F" w:rsidRPr="00F86F66" w:rsidRDefault="00CE56A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я части затрат, связанных с началом предпринимательской деятельности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F200CC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53573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й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ООО «Югорская ягода» (ИНН 8616011974, 628220,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Луговой, улица Куйбышева, дом 2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заготовки и производства рыбной продукции в Кондин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оборудования (основных средств) и лицензионных программных продуктов, </w:t>
            </w:r>
          </w:p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11 655,8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я (основных средств) и лицензионных программных продуктов, 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мый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41" w:rsidRDefault="00700C41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Арсенал»</w:t>
            </w:r>
          </w:p>
          <w:p w:rsidR="00A13627" w:rsidRPr="00F86F66" w:rsidRDefault="00700C41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700C41">
              <w:rPr>
                <w:rFonts w:ascii="Times New Roman" w:hAnsi="Times New Roman" w:cs="Times New Roman"/>
                <w:sz w:val="24"/>
                <w:szCs w:val="24"/>
              </w:rPr>
              <w:t>8616009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t xml:space="preserve">628206, Ханты-Мансийский Автономный округ - Югра, </w:t>
            </w:r>
            <w:proofErr w:type="spellStart"/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тка, улица Ленина, 25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бъекта транспортной инфраструктуры – автостанция в пгт. Междуречен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63,0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63,0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F34B41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87" w:rsidRPr="00F86F66" w:rsidRDefault="005B1787" w:rsidP="005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A13627" w:rsidRPr="00F86F66" w:rsidRDefault="005B1787" w:rsidP="005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</w:t>
            </w:r>
            <w:proofErr w:type="spellStart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7" w:rsidRPr="00394A07" w:rsidRDefault="00394A0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A07">
              <w:rPr>
                <w:rFonts w:ascii="Times New Roman" w:hAnsi="Times New Roman"/>
                <w:sz w:val="24"/>
                <w:szCs w:val="24"/>
              </w:rPr>
              <w:t xml:space="preserve">339 554,1 </w:t>
            </w:r>
          </w:p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A0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F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F34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15 098,5</w:t>
            </w:r>
          </w:p>
          <w:p w:rsidR="00A13627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307 477,9</w:t>
            </w:r>
          </w:p>
          <w:p w:rsidR="00394A07" w:rsidRDefault="00394A07" w:rsidP="00394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394A07" w:rsidRDefault="00394A0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16 977,7</w:t>
            </w:r>
          </w:p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CB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</w:tbl>
    <w:p w:rsidR="00DE5008" w:rsidRDefault="00DE5008" w:rsidP="006237FF"/>
    <w:p w:rsidR="00FF7802" w:rsidRDefault="00FF7802" w:rsidP="006237FF"/>
    <w:p w:rsidR="00FF7802" w:rsidRDefault="00FF7802" w:rsidP="006237FF"/>
    <w:p w:rsidR="00F40F49" w:rsidRDefault="00F40F49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49299E">
      <w:pgSz w:w="16838" w:h="11906" w:orient="landscape"/>
      <w:pgMar w:top="993" w:right="53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139F4"/>
    <w:rsid w:val="00033291"/>
    <w:rsid w:val="00036AE9"/>
    <w:rsid w:val="000504F3"/>
    <w:rsid w:val="000544A4"/>
    <w:rsid w:val="00055865"/>
    <w:rsid w:val="00060101"/>
    <w:rsid w:val="000603D3"/>
    <w:rsid w:val="00067813"/>
    <w:rsid w:val="0008734E"/>
    <w:rsid w:val="000E3A37"/>
    <w:rsid w:val="000E619A"/>
    <w:rsid w:val="00122959"/>
    <w:rsid w:val="001305E0"/>
    <w:rsid w:val="00161B36"/>
    <w:rsid w:val="0016359C"/>
    <w:rsid w:val="00197AA6"/>
    <w:rsid w:val="001B20BB"/>
    <w:rsid w:val="001B5414"/>
    <w:rsid w:val="001B5AEE"/>
    <w:rsid w:val="001C36C6"/>
    <w:rsid w:val="001E0EA8"/>
    <w:rsid w:val="001E5148"/>
    <w:rsid w:val="001F0498"/>
    <w:rsid w:val="00205FD2"/>
    <w:rsid w:val="00236846"/>
    <w:rsid w:val="002421F8"/>
    <w:rsid w:val="0024375A"/>
    <w:rsid w:val="00251933"/>
    <w:rsid w:val="00257032"/>
    <w:rsid w:val="00265D4B"/>
    <w:rsid w:val="00274112"/>
    <w:rsid w:val="00280603"/>
    <w:rsid w:val="002846A5"/>
    <w:rsid w:val="002A2030"/>
    <w:rsid w:val="002B3FB4"/>
    <w:rsid w:val="002B5F31"/>
    <w:rsid w:val="002B6499"/>
    <w:rsid w:val="002C0C19"/>
    <w:rsid w:val="002C5F67"/>
    <w:rsid w:val="002D5F4B"/>
    <w:rsid w:val="00303357"/>
    <w:rsid w:val="003033A7"/>
    <w:rsid w:val="00330043"/>
    <w:rsid w:val="00333223"/>
    <w:rsid w:val="003439A6"/>
    <w:rsid w:val="0034795E"/>
    <w:rsid w:val="00351B1D"/>
    <w:rsid w:val="003742D5"/>
    <w:rsid w:val="00382975"/>
    <w:rsid w:val="00387818"/>
    <w:rsid w:val="003900E4"/>
    <w:rsid w:val="00394A07"/>
    <w:rsid w:val="003E43C3"/>
    <w:rsid w:val="003F346C"/>
    <w:rsid w:val="00405103"/>
    <w:rsid w:val="00416578"/>
    <w:rsid w:val="0042136F"/>
    <w:rsid w:val="00422370"/>
    <w:rsid w:val="00462283"/>
    <w:rsid w:val="00463F55"/>
    <w:rsid w:val="004845E9"/>
    <w:rsid w:val="0049299E"/>
    <w:rsid w:val="00497990"/>
    <w:rsid w:val="004A250E"/>
    <w:rsid w:val="004A42FA"/>
    <w:rsid w:val="004A4597"/>
    <w:rsid w:val="004C4130"/>
    <w:rsid w:val="004C5D10"/>
    <w:rsid w:val="004D3655"/>
    <w:rsid w:val="004F3A6D"/>
    <w:rsid w:val="00511036"/>
    <w:rsid w:val="00517C34"/>
    <w:rsid w:val="00532E45"/>
    <w:rsid w:val="00535739"/>
    <w:rsid w:val="00570642"/>
    <w:rsid w:val="0058226B"/>
    <w:rsid w:val="0058365C"/>
    <w:rsid w:val="005844D9"/>
    <w:rsid w:val="00595666"/>
    <w:rsid w:val="00595B18"/>
    <w:rsid w:val="00595CCC"/>
    <w:rsid w:val="00597AED"/>
    <w:rsid w:val="005B1787"/>
    <w:rsid w:val="005B7600"/>
    <w:rsid w:val="005C3D44"/>
    <w:rsid w:val="006229D7"/>
    <w:rsid w:val="006237FF"/>
    <w:rsid w:val="00625689"/>
    <w:rsid w:val="00643A00"/>
    <w:rsid w:val="00656EA8"/>
    <w:rsid w:val="00674F78"/>
    <w:rsid w:val="00676009"/>
    <w:rsid w:val="00677FAC"/>
    <w:rsid w:val="0068765C"/>
    <w:rsid w:val="0069660B"/>
    <w:rsid w:val="006D2E1E"/>
    <w:rsid w:val="00700C41"/>
    <w:rsid w:val="007057E7"/>
    <w:rsid w:val="00725401"/>
    <w:rsid w:val="00735E48"/>
    <w:rsid w:val="0075455F"/>
    <w:rsid w:val="00762B0C"/>
    <w:rsid w:val="00763CCB"/>
    <w:rsid w:val="0076525B"/>
    <w:rsid w:val="00772632"/>
    <w:rsid w:val="00776124"/>
    <w:rsid w:val="00776126"/>
    <w:rsid w:val="00782E3C"/>
    <w:rsid w:val="007A110E"/>
    <w:rsid w:val="007E36C8"/>
    <w:rsid w:val="007F2770"/>
    <w:rsid w:val="00800CE2"/>
    <w:rsid w:val="00812A03"/>
    <w:rsid w:val="00825A7D"/>
    <w:rsid w:val="008339D1"/>
    <w:rsid w:val="00846F18"/>
    <w:rsid w:val="00853B41"/>
    <w:rsid w:val="00865E54"/>
    <w:rsid w:val="00892AAF"/>
    <w:rsid w:val="00894D50"/>
    <w:rsid w:val="008A3EB9"/>
    <w:rsid w:val="008B23EC"/>
    <w:rsid w:val="008D314E"/>
    <w:rsid w:val="008E509B"/>
    <w:rsid w:val="008F2ED5"/>
    <w:rsid w:val="008F66B4"/>
    <w:rsid w:val="00900158"/>
    <w:rsid w:val="009008C4"/>
    <w:rsid w:val="0093535F"/>
    <w:rsid w:val="0094447A"/>
    <w:rsid w:val="00947CBA"/>
    <w:rsid w:val="009534BF"/>
    <w:rsid w:val="00997F13"/>
    <w:rsid w:val="00A0428D"/>
    <w:rsid w:val="00A063B3"/>
    <w:rsid w:val="00A10FD0"/>
    <w:rsid w:val="00A13627"/>
    <w:rsid w:val="00A240D7"/>
    <w:rsid w:val="00A335C6"/>
    <w:rsid w:val="00A34890"/>
    <w:rsid w:val="00A3641E"/>
    <w:rsid w:val="00A371DB"/>
    <w:rsid w:val="00A63175"/>
    <w:rsid w:val="00A65CD2"/>
    <w:rsid w:val="00A67CEA"/>
    <w:rsid w:val="00A72F98"/>
    <w:rsid w:val="00A74FCA"/>
    <w:rsid w:val="00A95698"/>
    <w:rsid w:val="00AB0EB1"/>
    <w:rsid w:val="00AB23EE"/>
    <w:rsid w:val="00AC2AA6"/>
    <w:rsid w:val="00AC67C2"/>
    <w:rsid w:val="00AE4758"/>
    <w:rsid w:val="00AE526F"/>
    <w:rsid w:val="00AF6E81"/>
    <w:rsid w:val="00B05ACD"/>
    <w:rsid w:val="00B07B88"/>
    <w:rsid w:val="00B478C4"/>
    <w:rsid w:val="00B54E7F"/>
    <w:rsid w:val="00B77578"/>
    <w:rsid w:val="00B84C7F"/>
    <w:rsid w:val="00BA1916"/>
    <w:rsid w:val="00BB189B"/>
    <w:rsid w:val="00BC790A"/>
    <w:rsid w:val="00BD5BA6"/>
    <w:rsid w:val="00C06F2B"/>
    <w:rsid w:val="00C401D4"/>
    <w:rsid w:val="00C50C80"/>
    <w:rsid w:val="00C50D30"/>
    <w:rsid w:val="00CB25B1"/>
    <w:rsid w:val="00CB7265"/>
    <w:rsid w:val="00CB73B4"/>
    <w:rsid w:val="00CC1BC9"/>
    <w:rsid w:val="00CE56AF"/>
    <w:rsid w:val="00CF47FF"/>
    <w:rsid w:val="00D00441"/>
    <w:rsid w:val="00D00A3B"/>
    <w:rsid w:val="00D0454D"/>
    <w:rsid w:val="00D22458"/>
    <w:rsid w:val="00D239DE"/>
    <w:rsid w:val="00D245E6"/>
    <w:rsid w:val="00D45901"/>
    <w:rsid w:val="00D61A59"/>
    <w:rsid w:val="00D6451B"/>
    <w:rsid w:val="00D72D6F"/>
    <w:rsid w:val="00DA1D1F"/>
    <w:rsid w:val="00DB70D7"/>
    <w:rsid w:val="00DD0360"/>
    <w:rsid w:val="00DE5008"/>
    <w:rsid w:val="00DF076C"/>
    <w:rsid w:val="00DF3897"/>
    <w:rsid w:val="00E65CF5"/>
    <w:rsid w:val="00E8588F"/>
    <w:rsid w:val="00EB28D3"/>
    <w:rsid w:val="00EB55FE"/>
    <w:rsid w:val="00EF3A34"/>
    <w:rsid w:val="00F200CC"/>
    <w:rsid w:val="00F239C7"/>
    <w:rsid w:val="00F27792"/>
    <w:rsid w:val="00F32FB1"/>
    <w:rsid w:val="00F34B41"/>
    <w:rsid w:val="00F36865"/>
    <w:rsid w:val="00F40F49"/>
    <w:rsid w:val="00F42D6B"/>
    <w:rsid w:val="00F52747"/>
    <w:rsid w:val="00F56452"/>
    <w:rsid w:val="00F57FE4"/>
    <w:rsid w:val="00F64A82"/>
    <w:rsid w:val="00F84B21"/>
    <w:rsid w:val="00F86F66"/>
    <w:rsid w:val="00FE039D"/>
    <w:rsid w:val="00FE2A5C"/>
    <w:rsid w:val="00FF3761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9A55-6DC0-4390-B9E9-2E3D9162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28</Pages>
  <Words>6390</Words>
  <Characters>3642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86</cp:revision>
  <cp:lastPrinted>2021-06-30T12:06:00Z</cp:lastPrinted>
  <dcterms:created xsi:type="dcterms:W3CDTF">2015-11-11T03:14:00Z</dcterms:created>
  <dcterms:modified xsi:type="dcterms:W3CDTF">2021-06-30T12:06:00Z</dcterms:modified>
</cp:coreProperties>
</file>